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D5C4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D5C4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276"/>
        <w:gridCol w:w="1099"/>
        <w:gridCol w:w="1103"/>
        <w:gridCol w:w="1199"/>
        <w:gridCol w:w="993"/>
        <w:gridCol w:w="1276"/>
        <w:gridCol w:w="1842"/>
        <w:gridCol w:w="1276"/>
        <w:gridCol w:w="1275"/>
      </w:tblGrid>
      <w:tr w:rsidR="00C878B1" w:rsidRPr="006E5B9A" w:rsidTr="001D1537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78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468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D1537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4E" w:rsidRPr="00F81BA5" w:rsidTr="00DD5C4E">
        <w:trPr>
          <w:trHeight w:val="1649"/>
        </w:trPr>
        <w:tc>
          <w:tcPr>
            <w:tcW w:w="1526" w:type="dxa"/>
          </w:tcPr>
          <w:p w:rsidR="00DD5C4E" w:rsidRPr="00B4101A" w:rsidRDefault="00DD5C4E" w:rsidP="00F4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Громова Э.И.</w:t>
            </w:r>
          </w:p>
        </w:tc>
        <w:tc>
          <w:tcPr>
            <w:tcW w:w="1672" w:type="dxa"/>
          </w:tcPr>
          <w:p w:rsidR="00DD5C4E" w:rsidRPr="00B4101A" w:rsidRDefault="00DD5C4E" w:rsidP="0025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Директор МБОУ ДОД</w:t>
            </w:r>
          </w:p>
          <w:p w:rsidR="00DD5C4E" w:rsidRPr="00B4101A" w:rsidRDefault="00DD5C4E" w:rsidP="000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«ДМШ № 2»</w:t>
            </w:r>
          </w:p>
        </w:tc>
        <w:tc>
          <w:tcPr>
            <w:tcW w:w="1305" w:type="dxa"/>
          </w:tcPr>
          <w:p w:rsidR="00DD5C4E" w:rsidRPr="00B4101A" w:rsidRDefault="00DD5C4E" w:rsidP="0068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D5C4E" w:rsidRPr="00B4101A" w:rsidRDefault="00DD5C4E" w:rsidP="005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099" w:type="dxa"/>
          </w:tcPr>
          <w:p w:rsidR="00DD5C4E" w:rsidRPr="00B4101A" w:rsidRDefault="00DD5C4E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03" w:type="dxa"/>
          </w:tcPr>
          <w:p w:rsidR="00DD5C4E" w:rsidRPr="00B4101A" w:rsidRDefault="00DD5C4E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</w:tcPr>
          <w:p w:rsidR="00DD5C4E" w:rsidRPr="00B4101A" w:rsidRDefault="00DD5C4E" w:rsidP="00D72AC5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5C4E" w:rsidRPr="00B4101A" w:rsidRDefault="00DD5C4E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D5C4E" w:rsidRPr="00B4101A" w:rsidRDefault="00DD5C4E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D5C4E" w:rsidRPr="00B4101A" w:rsidRDefault="00DD5C4E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D5C4E" w:rsidRPr="00B4101A" w:rsidRDefault="00DD5C4E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</w:tcPr>
          <w:p w:rsidR="00DD5C4E" w:rsidRPr="00B4101A" w:rsidRDefault="00DD5C4E" w:rsidP="00AD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126,92</w:t>
            </w: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DD5C4E" w:rsidRPr="00B4101A" w:rsidRDefault="00DD5C4E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AD4C0C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</w:t>
      </w:r>
      <w:r w:rsidR="00DD5C4E">
        <w:rPr>
          <w:rFonts w:ascii="Times New Roman" w:hAnsi="Times New Roman" w:cs="Times New Roman"/>
          <w:sz w:val="24"/>
          <w:szCs w:val="24"/>
        </w:rPr>
        <w:t>хода по основному месту работы</w:t>
      </w:r>
      <w:r w:rsidR="00AD4C0C">
        <w:rPr>
          <w:rFonts w:ascii="Times New Roman" w:hAnsi="Times New Roman" w:cs="Times New Roman"/>
          <w:sz w:val="24"/>
          <w:szCs w:val="24"/>
        </w:rPr>
        <w:t xml:space="preserve">, </w:t>
      </w:r>
      <w:r w:rsidR="00DD5C4E">
        <w:rPr>
          <w:rFonts w:ascii="Times New Roman" w:hAnsi="Times New Roman" w:cs="Times New Roman"/>
          <w:sz w:val="24"/>
          <w:szCs w:val="24"/>
        </w:rPr>
        <w:t>дохода от реализации транспортного средства.</w:t>
      </w:r>
    </w:p>
    <w:sectPr w:rsidR="00256E7F" w:rsidRPr="00AD4C0C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D1537"/>
    <w:rsid w:val="00216AD0"/>
    <w:rsid w:val="00221077"/>
    <w:rsid w:val="002238AF"/>
    <w:rsid w:val="002368AF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23E77"/>
    <w:rsid w:val="00830EE1"/>
    <w:rsid w:val="008326CE"/>
    <w:rsid w:val="00833508"/>
    <w:rsid w:val="00881D28"/>
    <w:rsid w:val="008A2093"/>
    <w:rsid w:val="008A308C"/>
    <w:rsid w:val="009219D1"/>
    <w:rsid w:val="00926F06"/>
    <w:rsid w:val="009A22C5"/>
    <w:rsid w:val="009A7275"/>
    <w:rsid w:val="009B3D44"/>
    <w:rsid w:val="009E6DB9"/>
    <w:rsid w:val="009E70D6"/>
    <w:rsid w:val="00A06357"/>
    <w:rsid w:val="00A279C9"/>
    <w:rsid w:val="00A5662F"/>
    <w:rsid w:val="00A61114"/>
    <w:rsid w:val="00A805EE"/>
    <w:rsid w:val="00AC56CD"/>
    <w:rsid w:val="00AD4C0C"/>
    <w:rsid w:val="00AE384F"/>
    <w:rsid w:val="00AE3B69"/>
    <w:rsid w:val="00AE3D5D"/>
    <w:rsid w:val="00B06C14"/>
    <w:rsid w:val="00B106C3"/>
    <w:rsid w:val="00B1079E"/>
    <w:rsid w:val="00B4101A"/>
    <w:rsid w:val="00B429E3"/>
    <w:rsid w:val="00B47858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D5C4E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90684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CEC41-6640-46A8-B748-D9CCDEB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5A15-5ECE-419B-8506-AB8F43B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4-14T09:42:00Z</cp:lastPrinted>
  <dcterms:created xsi:type="dcterms:W3CDTF">2014-05-12T06:10:00Z</dcterms:created>
  <dcterms:modified xsi:type="dcterms:W3CDTF">2016-04-14T09:43:00Z</dcterms:modified>
</cp:coreProperties>
</file>